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A2F" w:rsidRPr="00237A2F" w:rsidRDefault="00237A2F" w:rsidP="00237A2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16"/>
          <w:szCs w:val="16"/>
          <w:u w:val="single"/>
          <w:lang w:eastAsia="pt-BR"/>
        </w:rPr>
      </w:pPr>
      <w:r w:rsidRPr="00237A2F">
        <w:rPr>
          <w:rFonts w:ascii="Consolas" w:hAnsi="Consolas" w:cs="Consolas"/>
          <w:b/>
          <w:bCs/>
          <w:sz w:val="16"/>
          <w:szCs w:val="16"/>
          <w:u w:val="single"/>
          <w:lang w:eastAsia="pt-BR"/>
        </w:rPr>
        <w:t>ATA DE SESSÃO PÚBLICA</w:t>
      </w:r>
    </w:p>
    <w:p w:rsidR="00237A2F" w:rsidRPr="00237A2F" w:rsidRDefault="00237A2F" w:rsidP="00237A2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6"/>
          <w:szCs w:val="16"/>
          <w:lang w:eastAsia="pt-BR"/>
        </w:rPr>
      </w:pPr>
    </w:p>
    <w:p w:rsidR="00237A2F" w:rsidRPr="00237A2F" w:rsidRDefault="00237A2F" w:rsidP="00237A2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6"/>
          <w:szCs w:val="16"/>
          <w:lang w:eastAsia="pt-BR"/>
        </w:rPr>
      </w:pPr>
    </w:p>
    <w:p w:rsidR="00237A2F" w:rsidRPr="00237A2F" w:rsidRDefault="00237A2F" w:rsidP="00237A2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237A2F">
        <w:rPr>
          <w:rFonts w:ascii="Consolas" w:hAnsi="Consolas" w:cs="Consolas"/>
          <w:b/>
          <w:bCs/>
          <w:sz w:val="16"/>
          <w:szCs w:val="16"/>
          <w:lang w:eastAsia="pt-BR"/>
        </w:rPr>
        <w:t>Proc. Licitatório n.º 000035/17</w:t>
      </w:r>
    </w:p>
    <w:p w:rsidR="00237A2F" w:rsidRPr="00237A2F" w:rsidRDefault="00237A2F" w:rsidP="00237A2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237A2F">
        <w:rPr>
          <w:rFonts w:ascii="Consolas" w:hAnsi="Consolas" w:cs="Consolas"/>
          <w:b/>
          <w:bCs/>
          <w:sz w:val="16"/>
          <w:szCs w:val="16"/>
          <w:lang w:eastAsia="pt-BR"/>
        </w:rPr>
        <w:t>PREGÃO PRESENCIAL n.º 22</w:t>
      </w:r>
    </w:p>
    <w:p w:rsidR="00237A2F" w:rsidRPr="00237A2F" w:rsidRDefault="00237A2F" w:rsidP="00237A2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237A2F">
        <w:rPr>
          <w:rFonts w:ascii="Consolas" w:hAnsi="Consolas" w:cs="Consolas"/>
          <w:b/>
          <w:bCs/>
          <w:sz w:val="16"/>
          <w:szCs w:val="16"/>
          <w:lang w:eastAsia="pt-BR"/>
        </w:rPr>
        <w:t>Sessão: 1</w:t>
      </w:r>
    </w:p>
    <w:p w:rsidR="00237A2F" w:rsidRPr="00237A2F" w:rsidRDefault="00237A2F" w:rsidP="00237A2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237A2F">
        <w:rPr>
          <w:rFonts w:ascii="Consolas" w:hAnsi="Consolas" w:cs="Consolas"/>
          <w:sz w:val="16"/>
          <w:szCs w:val="16"/>
          <w:lang w:eastAsia="pt-BR"/>
        </w:rPr>
        <w:t>Objeto: Registro de Preços para a Aquisição de Pneus para o Município de Pirajuí – SP, conforme especificações constantes do Anexo I – Termo de Referência.</w:t>
      </w:r>
    </w:p>
    <w:p w:rsidR="00237A2F" w:rsidRPr="00237A2F" w:rsidRDefault="00237A2F" w:rsidP="00237A2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237A2F" w:rsidRPr="00237A2F" w:rsidRDefault="00237A2F" w:rsidP="00237A2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237A2F">
        <w:rPr>
          <w:rFonts w:ascii="Consolas" w:hAnsi="Consolas" w:cs="Consolas"/>
          <w:sz w:val="16"/>
          <w:szCs w:val="16"/>
          <w:lang w:eastAsia="pt-BR"/>
        </w:rPr>
        <w:t>Na data de 22 de agosto de 2017, às 09:00, o Pregoeiro e a Equipe de Apoio reuniram-se para a Sessão Pública de julgamento do Pregão em epígrafe.</w:t>
      </w:r>
    </w:p>
    <w:p w:rsidR="00237A2F" w:rsidRPr="00237A2F" w:rsidRDefault="00237A2F" w:rsidP="00237A2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237A2F" w:rsidRPr="00237A2F" w:rsidRDefault="00237A2F" w:rsidP="00237A2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237A2F">
        <w:rPr>
          <w:rFonts w:ascii="Consolas" w:hAnsi="Consolas" w:cs="Consolas"/>
          <w:b/>
          <w:bCs/>
          <w:sz w:val="16"/>
          <w:szCs w:val="16"/>
          <w:lang w:eastAsia="pt-BR"/>
        </w:rPr>
        <w:t>CREDENCIAMENTO</w:t>
      </w:r>
    </w:p>
    <w:p w:rsidR="00237A2F" w:rsidRPr="00237A2F" w:rsidRDefault="00237A2F" w:rsidP="00237A2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237A2F">
        <w:rPr>
          <w:rFonts w:ascii="Consolas" w:hAnsi="Consolas" w:cs="Consolas"/>
          <w:sz w:val="16"/>
          <w:szCs w:val="16"/>
          <w:lang w:eastAsia="pt-BR"/>
        </w:rPr>
        <w:t>Declarada aberta a sessão pelo Sr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237A2F" w:rsidRPr="00237A2F" w:rsidRDefault="00237A2F" w:rsidP="00237A2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560"/>
        <w:gridCol w:w="3847"/>
        <w:gridCol w:w="1319"/>
        <w:gridCol w:w="1567"/>
        <w:gridCol w:w="2063"/>
      </w:tblGrid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Lances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Tipo Empresa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NPJ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RG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referência de contratação (art. 44 da LC 123/2006)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7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FERRARINI COM.PECAS P/TRATORES LTDA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DIEGO DIAS SIL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EPP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12.572.108-3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0.345.675/0001-02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42.119.121-1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04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BOM LTDA - EPP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FILIPE GUIMARÃES CARNIET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417.029.578-1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1.609.270/0001-74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42.438.587-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Não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0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LINHARES COMERCIO DE PNEUS LTDA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ARCELLO CALIXTO LIM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413.311.528-7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0.647.879/0006-72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49.484.700-1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Não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OLIANA SANT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90.954.628-4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6.192.837/0001-73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3.025.292-1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Não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2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GIULIA TAMBORRINO COMERCIO IMPORTACAO E EXPORTACAO EIRELI - M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JUAREZN ALVES MOREI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55.388.698-3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2.713.728/0001-01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6.402.699-1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</w:tr>
    </w:tbl>
    <w:p w:rsidR="00237A2F" w:rsidRPr="00237A2F" w:rsidRDefault="00237A2F" w:rsidP="00237A2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237A2F" w:rsidRPr="00237A2F" w:rsidRDefault="00237A2F" w:rsidP="00237A2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237A2F">
        <w:rPr>
          <w:rFonts w:ascii="Consolas" w:hAnsi="Consolas" w:cs="Consolas"/>
          <w:sz w:val="16"/>
          <w:szCs w:val="16"/>
          <w:lang w:eastAsia="pt-BR"/>
        </w:rPr>
        <w:t>O Pregoeiro comunicou o encerramento do credenciamento.</w:t>
      </w:r>
    </w:p>
    <w:p w:rsidR="00237A2F" w:rsidRPr="00237A2F" w:rsidRDefault="00237A2F" w:rsidP="00237A2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237A2F">
        <w:rPr>
          <w:rFonts w:ascii="Consolas" w:hAnsi="Consolas" w:cs="Consolas"/>
          <w:sz w:val="16"/>
          <w:szCs w:val="16"/>
          <w:lang w:eastAsia="pt-BR"/>
        </w:rPr>
        <w:t>Ao término do credenciamento, o Sr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237A2F" w:rsidRPr="00237A2F" w:rsidRDefault="00237A2F" w:rsidP="00237A2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237A2F" w:rsidRPr="00237A2F" w:rsidRDefault="00237A2F" w:rsidP="00237A2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237A2F">
        <w:rPr>
          <w:rFonts w:ascii="Consolas" w:hAnsi="Consolas" w:cs="Consolas"/>
          <w:b/>
          <w:bCs/>
          <w:sz w:val="16"/>
          <w:szCs w:val="16"/>
          <w:lang w:eastAsia="pt-BR"/>
        </w:rPr>
        <w:t>REGISTRO E CLASSIFICAÇÃO DA PROPOSTA ESCRITA</w:t>
      </w:r>
    </w:p>
    <w:p w:rsidR="00237A2F" w:rsidRPr="00237A2F" w:rsidRDefault="00237A2F" w:rsidP="00237A2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237A2F">
        <w:rPr>
          <w:rFonts w:ascii="Consolas" w:hAnsi="Consolas" w:cs="Consolas"/>
          <w:sz w:val="16"/>
          <w:szCs w:val="16"/>
          <w:lang w:eastAsia="pt-BR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560"/>
        <w:gridCol w:w="946"/>
        <w:gridCol w:w="3630"/>
        <w:gridCol w:w="1288"/>
        <w:gridCol w:w="931"/>
        <w:gridCol w:w="946"/>
        <w:gridCol w:w="1055"/>
      </w:tblGrid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190.056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275/80R22,5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00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tatus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Lance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LINHARES COMERCIO DE PNEU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.267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26.7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.292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29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GIULIA TAMBORRINO COMERCIO IMPORTACAO E EXPORTACAO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.378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37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FERRARINI COM.PECAS P/TRATO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.534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53.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N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BOM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.6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60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N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1.032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PNEUS 215/75 ARO 17.5 - NÃO RECAUCHUTADO E NÃO REMOLDADO, O PRODUTO DEVERÁ ATENDER NORMAS ABNT NBR 6087 E 6088, APROVADO </w:t>
            </w: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PELO INMETR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80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tatus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Lance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57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45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LINHARES COMERCIO DE PNEU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5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52.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BOM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7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56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FERRARINI COM.PECAS P/TRATO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793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3.44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N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GIULIA TAMBORRINO COMERCIO IMPORTACAO E EXPORTACAO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831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6.48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N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0.555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1000/20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0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tatus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Lance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978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9.35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LINHARES COMERCIO DE PNEU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988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9.64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BOM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.0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0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GIULIA TAMBORRINO COMERCIO IMPORTACAO E EXPORTACAO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.079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2.37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N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FERRARINI COM.PECAS P/TRATO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.216,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6.504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N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0.528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900X20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8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tatus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Lance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GIULIA TAMBORRINO COMERCIO IMPORTACAO E EXPORTACAO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82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4.8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LINHARES COMERCIO DE PNEU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83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4.94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BOM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9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6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FERRARINI COM.PECAS P/TRATO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989,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7.807,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N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807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4.53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5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190.057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205/75 R16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0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tatus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Lance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8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7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LINHARES COMERCIO DE PNEU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45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9.1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GIULIA TAMBORRINO COMERCIO IMPORTACAO E EXPORTACAO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553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1.06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BOM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2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N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FERRARINI COM.PECAS P/TRATO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37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2.74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lassificad</w:t>
            </w: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 xml:space="preserve">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N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Item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1.033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S 205/70 ARO 15 - NÃO RECAUCHUTADO E NÃO REMOLDADO, O PRODUTO DEVERÁ ATENDER NORMAS ABNT NBR 6087 E 6088, APROVADO PELO INMETR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8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tatus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Lance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70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.669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LINHARES COMERCIO DE PNEU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4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7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GIULIA TAMBORRINO COMERCIO IMPORTACAO E EXPORTACAO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452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8.136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BOM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55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9.9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N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FERRARINI COM.PECAS P/TRATO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43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1.583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N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7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1.041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S 185 ARO 14 - NÃO RECAUCHUTADO E NÃO REMOLDADO, O PRODUTO DEVERÁ ATENDER NORMAS ABNT NBR 6087 E 6088, APROVADO PELO INMETR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0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tatus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Lance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56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5.13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LINHARES COMERCIO DE PNEU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12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.24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GIULIA TAMBORRINO COMERCIO IMPORTACAO E EXPORTACAO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4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BOM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8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7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N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FERRARINI COM.PECAS P/TRATO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429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8.58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N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8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1.067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17.5 - 25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2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tatus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Lance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BOM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.5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0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.517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0.21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LINHARES COMERCIO DE PNEU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.56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0.72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GIULIA TAMBORRINO COMERCIO IMPORTACAO E EXPORTACAO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.391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40.692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N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FERRARINI COM.PECAS P/TRATO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.44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41.34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N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9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1.068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12.5/80-18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tatus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Lance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LINHARES COMERCIO DE PNEU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959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5.754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.064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.384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S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BOM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.2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7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GIULIA TAMBORRINO COMERCIO IMPORTACAO E EXPORTACAO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.214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7.284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N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FERRARINI COM.PECAS P/TRATO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.3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7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N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0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1.069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12.4-24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tatus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Lance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LINHARES COMERCIO DE PNEU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953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5.718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.064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.384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GIULIA TAMBORRINO COMERCIO IMPORTACAO E EXPORTACAO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.134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.804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FERRARINI COM.PECAS P/TRATO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.313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7.878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N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BOM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.4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8.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N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1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1.070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14.00X24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2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tatus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Lance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.757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1.09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BOM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.85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2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LINHARES COMERCIO DE PNEU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.87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2.44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GIULIA TAMBORRINO COMERCIO IMPORTACAO E EXPORTACAO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.13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5.62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N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FERRARINI COM.PECAS P/TRATO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.40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8.86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N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2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0.570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1300/24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2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tatus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Lance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.662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9.9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LINHARES COMERCIO DE PNEU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.733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0.796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BOM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.75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1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FERRARINI COM.PECAS P/TRATO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.75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1.06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GIULIA TAMBORRINO COMERCIO IMPORTACAO E EXPORTACAO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.904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2.848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N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3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1.071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11L - 16 165L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tatus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Lance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70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.223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lassificad</w:t>
            </w: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 xml:space="preserve">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LINHARES COMERCIO DE PNEU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6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.99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BOM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8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4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GIULIA TAMBORRINO COMERCIO IMPORTACAO E EXPORTACAO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91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5.46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N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FERRARINI COM.PECAS P/TRATO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937,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5.623,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N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4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1.072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16.9-24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tatus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Lance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.767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0.602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LINHARES COMERCIO DE PNEU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.93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1.58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GIULIA TAMBORRINO COMERCIO IMPORTACAO E EXPORTACAO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.081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2.486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BOM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.6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5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N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FERRARINI COM.PECAS P/TRATO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.670,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6.021,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N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5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0.044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750X16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C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8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tatus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Lance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427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.42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GIULIA TAMBORRINO COMERCIO IMPORTACAO E EXPORTACAO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463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.704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LINHARES COMERCIO DE PNEU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466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.728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FERRARINI COM.PECAS P/TRATO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575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4.607,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N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BOM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4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N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6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1.073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10X 16.5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8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tatus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Lance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57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4.56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FERRARINI COM.PECAS P/TRATO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598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4.784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BOM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7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5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LINHARES COMERCIO DE PNEU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738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5.904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N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GIULIA TAMBORRINO COMERCIO IMPORTACAO E EXPORTACAO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856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.848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N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17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Códig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205.001.167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Descrição do Produto/Serviç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PNEU 185/65/R15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Un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Quant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30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Status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Lance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52,7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7.58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FERRARINI COM.PECAS P/TRATO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70,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8.112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GIULIA TAMBORRINO COMERCIO IMPORTACAO E EXPORTACAO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82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8.46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LINHARES COMERCIO DE PNEU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98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8.94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N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BOM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8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1.051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S 175/70 ARO 13 - NÃO RECAUCHUTADO E NÃO REMOLDADO, O PRODUTO DEVERÁ ATENDER NORMAS ABNT NBR 6087 E 6088, APROVADO PELO INMETR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2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tatus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Lance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52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.824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LINHARES COMERCIO DE PNEU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7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.04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FERRARINI COM.PECAS P/TRATO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03,5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.442,9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GIULIA TAMBORRINO COMERCIO IMPORTACAO E EXPORTACAO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509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.108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N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BOM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9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05.001.168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225/70R15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2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tatus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Lance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8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4.56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GIULIA TAMBORRINO COMERCIO IMPORTACAO E EXPORTACAO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509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.108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LINHARES COMERCIO DE PNEU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542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.504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BOM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7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N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FERRARINI COM.PECAS P/TRATO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764,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9.172,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N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0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1.049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S 175/70 ARO 14 - NÃO RECAUCHUTADO E NÃO REMOLDADO, O PRODUTO DEVERÁ ATENDER NORMAS ABNT NBR 6087 E 6088, APROVADO PELO INMETR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8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tatus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Lance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23,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4.018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LINHARES COMERCIO DE PNEU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5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4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FERRARINI COM.PECAS P/TRATO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63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4.750,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S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GIULIA TAMBORRINO COMERCIO IMPORTACAO E EXPORTACAO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7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4.86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N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BOM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1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0.268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165/70R13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0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tatus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Lance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56,7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.567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LINHARES COMERCIO DE PNEU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68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.68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GIULIA TAMBORRINO COMERCIO IMPORTACAO E EXPORTACAO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89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.89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FERRARINI COM.PECAS P/TRATO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00,9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.009,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N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BOM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2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1.035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S 18.4 ARO 34 - NÃO RECAUCHUTADO E NÃO REMOLDADO, O PRODUTO DEVERÁ ATENDER NORMAS ABNT NBR 6087 E 6088, APROVADO PELO INMETR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tatus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Lance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.517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5.10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LINHARES COMERCIO DE PNEU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.61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5.69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GIULIA TAMBORRINO COMERCIO IMPORTACAO E EXPORTACAO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.907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7.442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BOM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.0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8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N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FERRARINI COM.PECAS P/TRATO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.273,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9.640,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N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3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1.074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18.4 - 30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tatus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Lance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.18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3.11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LINHARES COMERCIO DE PNEU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.29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3.74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BOM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.8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6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GIULIA TAMBORRINO COMERCIO IMPORTACAO E EXPORTACAO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.0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8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N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FERRARINI COM.PECAS P/TRATO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.507,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1.044,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N</w:t>
            </w:r>
          </w:p>
        </w:tc>
      </w:tr>
    </w:tbl>
    <w:p w:rsidR="00237A2F" w:rsidRPr="00237A2F" w:rsidRDefault="00237A2F" w:rsidP="00237A2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237A2F" w:rsidRPr="00237A2F" w:rsidRDefault="00237A2F" w:rsidP="00237A2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237A2F">
        <w:rPr>
          <w:rFonts w:ascii="Consolas" w:hAnsi="Consolas" w:cs="Consolas"/>
          <w:b/>
          <w:bCs/>
          <w:sz w:val="16"/>
          <w:szCs w:val="16"/>
          <w:lang w:eastAsia="pt-BR"/>
        </w:rPr>
        <w:t>RODADA DE LANCES, LC 123 / 2006 E NEGOCIAÇÃO</w:t>
      </w:r>
    </w:p>
    <w:p w:rsidR="00237A2F" w:rsidRPr="00237A2F" w:rsidRDefault="00237A2F" w:rsidP="00237A2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237A2F">
        <w:rPr>
          <w:rFonts w:ascii="Consolas" w:hAnsi="Consolas" w:cs="Consolas"/>
          <w:sz w:val="16"/>
          <w:szCs w:val="16"/>
          <w:lang w:eastAsia="pt-BR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669"/>
        <w:gridCol w:w="698"/>
        <w:gridCol w:w="946"/>
        <w:gridCol w:w="3630"/>
        <w:gridCol w:w="946"/>
        <w:gridCol w:w="931"/>
        <w:gridCol w:w="1536"/>
      </w:tblGrid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1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Códig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018.190.056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Descrição do Produto/Serviç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PNEU 275/80R22,5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Un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Quant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100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GIULIA TAMBORRINO COMERCIO IMPORTACAO E EXPORTACAO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.266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.26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LINHARES COMERCIO DE PNEU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.264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GIULIA TAMBORRINO COMERCIO IMPORTACAO E EXPORTACAO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.263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.262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LINHARES COMERCIO DE PNEU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.261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GIULIA TAMBORRINO COMERCIO IMPORTACAO E EXPORTACAO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.26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.259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LINHARES COMERCIO DE PNEU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.258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GIULIA TAMBORRINO COMERCIO IMPORTACAO E EXPORTACAO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.194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LINHARES COMERCIO DE PNEU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.194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1.032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S 215/75 ARO 17.5 - NÃO RECAUCHUTADO E NÃO REMOLDADO, O PRODUTO DEVERÁ ATENDER NORMAS ABNT NBR 6087 E 6088, APROVADO PELO INMETR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80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BOM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LINHARES COMERCIO DE PNEU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,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568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Negociado 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568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0.555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1000/20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0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BOM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LINHARES COMERCIO DE PNEU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976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LINHARES COMERCIO DE PNEU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976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0.528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900X20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8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BOM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78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LINHARES COMERCIO DE PNEU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GIULIA TAMBORRINO COMERCIO IMPORTACAO E EXPORTACAO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784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BOM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74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GIULIA TAMBORRINO COMERCIO IMPORTACAO E EXPORTACAO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BOM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74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5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190.057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205/75 R16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0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GIULIA TAMBORRINO COMERCIO IMPORTACAO E EXPORTACAO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LINHARES COMERCIO DE PNEU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8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1.033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S 205/70 ARO 15 - NÃO RECAUCHUTADO E NÃO REMOLDADO, O PRODUTO DEVERÁ ATENDER NORMAS ABNT NBR 6087 E 6088, APROVADO PELO INMETR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8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GIULIA TAMBORRINO COMERCIO IMPORTACAO E EXPORTACAO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LINHARES COMERCIO DE PNEU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69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Negociado 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69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7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Nº </w:t>
            </w: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Códig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1.041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Descrição do Produto/Serviç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PNEUS 185 ARO 14 - NÃO RECAUCHUTADO E NÃO REMOLDADO, O PRODUTO DEVERÁ ATENDER </w:t>
            </w: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NORMAS ABNT NBR 6087 E 6088, APROVADO PELO INMETR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Un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0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Vlr. Lance </w:t>
            </w: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GIULIA TAMBORRINO COMERCIO IMPORTACAO E EXPORTACAO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LINHARES COMERCIO DE PNEU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,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5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Negociado 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5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8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1.067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17.5 - 25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2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LINHARES COMERCIO DE PNEU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BOM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.49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Negociado 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BOM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.49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9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1.068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12.5/80-18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BOM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958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LINHARES COMERCIO DE PNEU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BOM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958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0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1.069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12.4-24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GIULIA TAMBORRINO COMERCIO IMPORTACAO E EXPORTACAO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LINHARES COMERCIO DE PNEU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953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1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1.070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14.00X24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2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LINHARES COMERCIO DE PNEU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BOM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,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.756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Negociado 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.756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2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0.570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1300/24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2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FERRARINI COM.PECAS P/TRATO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BOM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.66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LINHARES COMERCIO DE PNEU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.658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BOM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.657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.656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BOM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.656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.65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BOM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.654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BOM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,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.65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Negociado 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BOM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.65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3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1.071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11L - 16 165L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BOM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LINHARES COMERCIO DE PNEU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,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7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Negociado 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7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4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1.072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16.9-24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GIULIA TAMBORRINO COMERCIO IMPORTACAO E EXPORTACAO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LINHARES COMERCIO DE PNEU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,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.76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Negociado 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.76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5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0.044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750X16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C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8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LINHARES COMERCIO DE PNEU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GIULIA TAMBORRINO COMERCIO IMPORTACAO E EXPORTACAO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427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40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GIULIA TAMBORRINO COMERCIO IMPORTACAO E EXPORTACAO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40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6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1.073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10X 16.5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8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BOM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FERRARINI COM.PECAS P/TRATO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562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Negociado 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562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7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05.001.167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185/65/R15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0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GIULIA TAMBORRINO COMERCIO IMPORTACAO E EXPORTACAO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FERRARINI COM.PECAS P/TRATO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,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52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Negociado 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52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8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1.051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S 175/70 ARO 13 - NÃO RECAUCHUTADO E NÃO REMOLDADO, O PRODUTO DEVERÁ ATENDER NORMAS ABNT NBR 6087 E 6088, APROVADO PELO INMETR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2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FERRARINI COM.PECAS P/TRATO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LINHARES COMERCIO DE PNEU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52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9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05.001.168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225/70R15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2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LINHARES COMERCIO DE PNEU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GIULIA TAMBORRINO COMERCIO IMPORTACAO E EXPORTACAO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,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78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Negociado 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78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0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1.049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S 175/70 ARO 14 - NÃO RECAUCHUTADO E NÃO REMOLDADO, O PRODUTO DEVERÁ ATENDER NORMAS ABNT NBR 6087 E 6088, APROVADO PELO INMETR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8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FERRARINI COM.PECAS P/TRATO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LINHARES COMERCIO DE PNEU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,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21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Negociado 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21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1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0.268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165/70R13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0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GIULIA TAMBORRINO COMERCIO IMPORTACAO E EXPORTACAO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LINHARES COMERCIO DE PNEU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56,7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2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1.035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S 18.4 ARO 34 - NÃO RECAUCHUTADO E NÃO REMOLDADO, O PRODUTO DEVERÁ ATENDER NORMAS ABNT NBR 6087 E 6088, APROVADO PELO INMETR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GIULIA TAMBORRINO COMERCIO IMPORTACAO E </w:t>
            </w: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EXPORTACAO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LINHARES COMERCIO DE PNEU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.51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Negociado 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.51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3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1.074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18.4 - 30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BOM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LINHARES COMERCIO DE PNEU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237A2F" w:rsidRPr="00237A2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.18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</w:tbl>
    <w:p w:rsidR="00237A2F" w:rsidRPr="00237A2F" w:rsidRDefault="00237A2F" w:rsidP="00237A2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237A2F" w:rsidRPr="00237A2F" w:rsidRDefault="00237A2F" w:rsidP="00237A2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237A2F">
        <w:rPr>
          <w:rFonts w:ascii="Consolas" w:hAnsi="Consolas" w:cs="Consolas"/>
          <w:b/>
          <w:bCs/>
          <w:sz w:val="16"/>
          <w:szCs w:val="16"/>
          <w:lang w:eastAsia="pt-BR"/>
        </w:rPr>
        <w:t>SITUAÇÃO DOS ITENS</w:t>
      </w:r>
    </w:p>
    <w:p w:rsidR="00237A2F" w:rsidRPr="00237A2F" w:rsidRDefault="00237A2F" w:rsidP="00237A2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237A2F">
        <w:rPr>
          <w:rFonts w:ascii="Consolas" w:hAnsi="Consolas" w:cs="Consolas"/>
          <w:sz w:val="16"/>
          <w:szCs w:val="16"/>
          <w:lang w:eastAsia="pt-BR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1057"/>
        <w:gridCol w:w="962"/>
        <w:gridCol w:w="4700"/>
        <w:gridCol w:w="1070"/>
        <w:gridCol w:w="1567"/>
      </w:tblGrid>
      <w:tr w:rsidR="00237A2F" w:rsidRPr="00237A2F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édia Cota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elhor Preço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237A2F" w:rsidRPr="00237A2F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.003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190.056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275/80R22,5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.194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00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Aceito</w:t>
            </w:r>
          </w:p>
        </w:tc>
      </w:tr>
      <w:tr w:rsidR="00237A2F" w:rsidRPr="00237A2F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.325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1.032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S 215/75 ARO 17.5 - NÃO RECAUCHUTADO E NÃO REMOLDADO, O PRODUTO DEVERÁ ATENDER NORMAS ABNT NBR 6087 E 6088, APROVADO PELO INMETR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568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80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Aceito</w:t>
            </w:r>
          </w:p>
        </w:tc>
      </w:tr>
      <w:tr w:rsidR="00237A2F" w:rsidRPr="00237A2F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.498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0.555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1000/20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LINHARES COMERCIO DE PNEU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976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0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Aceito</w:t>
            </w:r>
          </w:p>
        </w:tc>
      </w:tr>
      <w:tr w:rsidR="00237A2F" w:rsidRPr="00237A2F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.355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0.528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0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900X20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BOM LTDA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74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8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Aceito</w:t>
            </w:r>
          </w:p>
        </w:tc>
      </w:tr>
      <w:tr w:rsidR="00237A2F" w:rsidRPr="00237A2F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5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86,33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190.057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205/75 R16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8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0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Aceito</w:t>
            </w:r>
          </w:p>
        </w:tc>
      </w:tr>
      <w:tr w:rsidR="00237A2F" w:rsidRPr="00237A2F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17,5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1.033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S 205/70 ARO 15 - NÃO RECAUCHUTADO E NÃO REMOLDADO, O PRODUTO DEVERÁ ATENDER NORMAS ABNT NBR 6087 E 6088, APROVADO PELO INMETR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69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8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Aceito</w:t>
            </w:r>
          </w:p>
        </w:tc>
      </w:tr>
      <w:tr w:rsidR="00237A2F" w:rsidRPr="00237A2F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7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45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1.041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S 185 ARO 14 - NÃO RECAUCHUTADO E NÃO REMOLDADO, O PRODUTO DEVERÁ ATENDER NORMAS ABNT NBR 6087 E 6088, APROVADO PELO INMETR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55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0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Aceito</w:t>
            </w:r>
          </w:p>
        </w:tc>
      </w:tr>
      <w:tr w:rsidR="00237A2F" w:rsidRPr="00237A2F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8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.975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1.067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0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17.5 - 25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BOM LTDA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.495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2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Aceito</w:t>
            </w:r>
          </w:p>
        </w:tc>
      </w:tr>
      <w:tr w:rsidR="00237A2F" w:rsidRPr="00237A2F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9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.175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1.068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0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12.5/80-18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BOM LTDA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958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Aceito</w:t>
            </w:r>
          </w:p>
        </w:tc>
      </w:tr>
      <w:tr w:rsidR="00237A2F" w:rsidRPr="00237A2F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0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.15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1.069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12.4-24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LINHARES COMERCIO DE PNEU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953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Aceito</w:t>
            </w:r>
          </w:p>
        </w:tc>
      </w:tr>
      <w:tr w:rsidR="00237A2F" w:rsidRPr="00237A2F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1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.115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1.070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14.00X24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.756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2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Aceito</w:t>
            </w:r>
          </w:p>
        </w:tc>
      </w:tr>
      <w:tr w:rsidR="00237A2F" w:rsidRPr="00237A2F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2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.75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0.570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0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1300/24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BOM LTDA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.65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2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Aceito</w:t>
            </w:r>
          </w:p>
        </w:tc>
      </w:tr>
      <w:tr w:rsidR="00237A2F" w:rsidRPr="00237A2F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3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.452,5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1.071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11L - 16 165L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7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Aceito</w:t>
            </w:r>
          </w:p>
        </w:tc>
      </w:tr>
      <w:tr w:rsidR="00237A2F" w:rsidRPr="00237A2F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4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.865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1.072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16.9-24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.765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Aceito</w:t>
            </w:r>
          </w:p>
        </w:tc>
      </w:tr>
      <w:tr w:rsidR="00237A2F" w:rsidRPr="00237A2F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5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759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0.044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750X16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C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405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8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Aceito</w:t>
            </w:r>
          </w:p>
        </w:tc>
      </w:tr>
      <w:tr w:rsidR="00237A2F" w:rsidRPr="00237A2F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6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.172,5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1.073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10X 16.5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562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8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Aceito</w:t>
            </w:r>
          </w:p>
        </w:tc>
      </w:tr>
      <w:tr w:rsidR="00237A2F" w:rsidRPr="00237A2F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7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512,5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05.001.167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185/65/R15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52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0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Aceito</w:t>
            </w:r>
          </w:p>
        </w:tc>
      </w:tr>
      <w:tr w:rsidR="00237A2F" w:rsidRPr="00237A2F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18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55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1.051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S 175/70 ARO 13 - NÃO RECAUCHUTADO E NÃO REMOLDADO, O PRODUTO DEVERÁ ATENDER NORMAS ABNT NBR 6087 E 6088, APROVADO PELO INMETR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52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2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Aceito</w:t>
            </w:r>
          </w:p>
        </w:tc>
      </w:tr>
      <w:tr w:rsidR="00237A2F" w:rsidRPr="00237A2F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9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735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05.001.168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225/70R15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78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2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Aceito</w:t>
            </w:r>
          </w:p>
        </w:tc>
      </w:tr>
      <w:tr w:rsidR="00237A2F" w:rsidRPr="00237A2F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0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41,66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1.049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S 175/70 ARO 14 - NÃO RECAUCHUTADO E NÃO REMOLDADO, O PRODUTO DEVERÁ ATENDER NORMAS ABNT NBR 6087 E 6088, APROVADO PELO INMETR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21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8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Aceito</w:t>
            </w:r>
          </w:p>
        </w:tc>
      </w:tr>
      <w:tr w:rsidR="00237A2F" w:rsidRPr="00237A2F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1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45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0.268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165/70R13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56,7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0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Aceito</w:t>
            </w:r>
          </w:p>
        </w:tc>
      </w:tr>
      <w:tr w:rsidR="00237A2F" w:rsidRPr="00237A2F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2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4.197,5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1.035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S 18.4 ARO 34 - NÃO RECAUCHUTADO E NÃO REMOLDADO, O PRODUTO DEVERÁ ATENDER NORMAS ABNT NBR 6087 E 6088, APROVADO PELO INMETR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.515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Aceito</w:t>
            </w:r>
          </w:p>
        </w:tc>
      </w:tr>
      <w:tr w:rsidR="00237A2F" w:rsidRPr="00237A2F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3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.95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1.074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18.4 - 30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.185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Aceito</w:t>
            </w:r>
          </w:p>
        </w:tc>
      </w:tr>
    </w:tbl>
    <w:p w:rsidR="00237A2F" w:rsidRPr="00237A2F" w:rsidRDefault="00237A2F" w:rsidP="00237A2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237A2F" w:rsidRPr="00237A2F" w:rsidRDefault="00237A2F" w:rsidP="00237A2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237A2F">
        <w:rPr>
          <w:rFonts w:ascii="Consolas" w:hAnsi="Consolas" w:cs="Consolas"/>
          <w:b/>
          <w:bCs/>
          <w:sz w:val="16"/>
          <w:szCs w:val="16"/>
          <w:lang w:eastAsia="pt-BR"/>
        </w:rPr>
        <w:t>HABILITAÇÃO</w:t>
      </w:r>
    </w:p>
    <w:p w:rsidR="00237A2F" w:rsidRPr="00237A2F" w:rsidRDefault="00237A2F" w:rsidP="00237A2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237A2F">
        <w:rPr>
          <w:rFonts w:ascii="Consolas" w:hAnsi="Consolas" w:cs="Consolas"/>
          <w:sz w:val="16"/>
          <w:szCs w:val="16"/>
          <w:lang w:eastAsia="pt-BR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684"/>
        <w:gridCol w:w="4219"/>
        <w:gridCol w:w="1086"/>
        <w:gridCol w:w="2048"/>
        <w:gridCol w:w="1319"/>
      </w:tblGrid>
      <w:tr w:rsidR="00237A2F" w:rsidRPr="00237A2F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Tipo Empres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237A2F" w:rsidRPr="00237A2F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7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FERRARINI COM.PECAS P/TRATORES LTD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EP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DIEGO DIAS SIL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Habilitado </w:t>
            </w:r>
          </w:p>
        </w:tc>
      </w:tr>
      <w:tr w:rsidR="00237A2F" w:rsidRPr="00237A2F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2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GIULIA TAMBORRINO COMERCIO IMPORTACAO E EXPORTACAO EIRELI - M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JUAREZN ALVES MOREI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Habilitado </w:t>
            </w:r>
          </w:p>
        </w:tc>
      </w:tr>
      <w:tr w:rsidR="00237A2F" w:rsidRPr="00237A2F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OLIANA SANT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Habilitado </w:t>
            </w:r>
          </w:p>
        </w:tc>
      </w:tr>
      <w:tr w:rsidR="00237A2F" w:rsidRPr="00237A2F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04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BOM LTDA - EPP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FILIPE GUIMARÃES CARNIET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Habilitado </w:t>
            </w:r>
          </w:p>
        </w:tc>
      </w:tr>
      <w:tr w:rsidR="00237A2F" w:rsidRPr="00237A2F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0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LINHARES COMERCIO DE PNEUS LTD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ARCELLO CALIXTO LIM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Habilitado </w:t>
            </w:r>
          </w:p>
        </w:tc>
      </w:tr>
    </w:tbl>
    <w:p w:rsidR="00237A2F" w:rsidRPr="00237A2F" w:rsidRDefault="00237A2F" w:rsidP="00237A2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237A2F" w:rsidRPr="00237A2F" w:rsidRDefault="00237A2F" w:rsidP="00237A2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237A2F">
        <w:rPr>
          <w:rFonts w:ascii="Consolas" w:hAnsi="Consolas" w:cs="Consolas"/>
          <w:b/>
          <w:bCs/>
          <w:sz w:val="16"/>
          <w:szCs w:val="16"/>
          <w:lang w:eastAsia="pt-BR"/>
        </w:rPr>
        <w:t>ADJUDICAÇÃO</w:t>
      </w:r>
    </w:p>
    <w:p w:rsidR="00237A2F" w:rsidRPr="00237A2F" w:rsidRDefault="00237A2F" w:rsidP="00237A2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237A2F">
        <w:rPr>
          <w:rFonts w:ascii="Consolas" w:hAnsi="Consolas" w:cs="Consolas"/>
          <w:sz w:val="16"/>
          <w:szCs w:val="16"/>
          <w:lang w:eastAsia="pt-BR"/>
        </w:rPr>
        <w:t>À vista da habilitação, foi  (ou foram) declarado(s) vencedores e não tendo havido qualquer manifestação de intenção de recurso pelos representantes presentes, o Sr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684"/>
        <w:gridCol w:w="962"/>
        <w:gridCol w:w="4576"/>
        <w:gridCol w:w="962"/>
        <w:gridCol w:w="2172"/>
      </w:tblGrid>
      <w:tr w:rsidR="00237A2F" w:rsidRPr="00237A2F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otivo</w:t>
            </w:r>
          </w:p>
        </w:tc>
      </w:tr>
      <w:tr w:rsidR="00237A2F" w:rsidRPr="00237A2F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190.056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275/80R22,5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00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237A2F" w:rsidRPr="00237A2F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1.032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S 215/75 ARO 17.5 - NÃO RECAUCHUTADO E NÃO REMOLDADO, O PRODUTO DEVERÁ ATENDER NORMAS ABNT NBR 6087 E 6088, APROVADO PELO INMETR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80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237A2F" w:rsidRPr="00237A2F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0.555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1000/20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LINHARES COMERCIO DE PNEU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0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237A2F" w:rsidRPr="00237A2F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0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0.528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900X20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BOM LTDA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8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237A2F" w:rsidRPr="00237A2F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5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190.057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205/75 R16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0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237A2F" w:rsidRPr="00237A2F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1.033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S 205/70 ARO 15 - NÃO RECAUCHUTADO E NÃO REMOLDADO, O PRODUTO DEVERÁ ATENDER NORMAS ABNT NBR 6087 E 6088, APROVADO PELO INMETR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8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237A2F" w:rsidRPr="00237A2F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7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1.041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S 185 ARO 14 - NÃO RECAUCHUTADO E NÃO REMOLDADO, O PRODUTO DEVERÁ ATENDER NORMAS ABNT NBR 6087 E 6088, APROVADO PELO INMETR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0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237A2F" w:rsidRPr="00237A2F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8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0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1.067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17.5 - 25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BOM LTDA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2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237A2F" w:rsidRPr="00237A2F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9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0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1.068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12.5/80-18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BOM LTDA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237A2F" w:rsidRPr="00237A2F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0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1.069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PNEU 12.4-24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LINHARES COMERCIO DE PNEU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237A2F" w:rsidRPr="00237A2F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11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1.070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14.00X24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2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237A2F" w:rsidRPr="00237A2F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2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0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0.570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1300/24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BOM LTDA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2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237A2F" w:rsidRPr="00237A2F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3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1.071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11L - 16 165L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237A2F" w:rsidRPr="00237A2F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4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1.072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16.9-24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237A2F" w:rsidRPr="00237A2F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5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0.044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750X16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C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8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237A2F" w:rsidRPr="00237A2F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6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1.073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10X 16.5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8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237A2F" w:rsidRPr="00237A2F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7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05.001.167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185/65/R15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0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237A2F" w:rsidRPr="00237A2F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8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1.051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S 175/70 ARO 13 - NÃO RECAUCHUTADO E NÃO REMOLDADO, O PRODUTO DEVERÁ ATENDER NORMAS ABNT NBR 6087 E 6088, APROVADO PELO INMETR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2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237A2F" w:rsidRPr="00237A2F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9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05.001.168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225/70R15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2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237A2F" w:rsidRPr="00237A2F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0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1.049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S 175/70 ARO 14 - NÃO RECAUCHUTADO E NÃO REMOLDADO, O PRODUTO DEVERÁ ATENDER NORMAS ABNT NBR 6087 E 6088, APROVADO PELO INMETR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8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237A2F" w:rsidRPr="00237A2F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1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0.268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165/70R13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0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237A2F" w:rsidRPr="00237A2F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2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1.035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S 18.4 ARO 34 - NÃO RECAUCHUTADO E NÃO REMOLDADO, O PRODUTO DEVERÁ ATENDER NORMAS ABNT NBR 6087 E 6088, APROVADO PELO INMETR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237A2F" w:rsidRPr="00237A2F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3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1.074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18.4 - 30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</w:tbl>
    <w:p w:rsidR="00237A2F" w:rsidRPr="00237A2F" w:rsidRDefault="00237A2F" w:rsidP="00237A2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237A2F">
        <w:rPr>
          <w:rFonts w:ascii="Consolas" w:hAnsi="Consolas" w:cs="Consolas"/>
          <w:sz w:val="16"/>
          <w:szCs w:val="16"/>
          <w:lang w:eastAsia="pt-BR"/>
        </w:rPr>
        <w:t>Em seguida, informou que o processo seria encaminhado à Sra Prefeita Municipal para homologação. Informou ainda o Sr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Pirajui, Praça Dr. Pedro da Rocha Braga 116, Centro, Pirajuí - SP, no horário comercial, para retirada pelos interessados, decorridos 10 (dez) dias após a assinatura do contrato pela Adjudicatária. Ato contínuo, o Sr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237A2F" w:rsidRPr="00237A2F" w:rsidRDefault="00237A2F" w:rsidP="00237A2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237A2F" w:rsidRPr="00237A2F" w:rsidRDefault="00237A2F" w:rsidP="00237A2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237A2F">
        <w:rPr>
          <w:rFonts w:ascii="Consolas" w:hAnsi="Consolas" w:cs="Consolas"/>
          <w:b/>
          <w:bCs/>
          <w:sz w:val="16"/>
          <w:szCs w:val="16"/>
          <w:lang w:eastAsia="pt-BR"/>
        </w:rPr>
        <w:t>ENCERRAMENTO</w:t>
      </w:r>
    </w:p>
    <w:p w:rsidR="00237A2F" w:rsidRPr="00237A2F" w:rsidRDefault="00237A2F" w:rsidP="00237A2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237A2F">
        <w:rPr>
          <w:rFonts w:ascii="Consolas" w:hAnsi="Consolas" w:cs="Consolas"/>
          <w:sz w:val="16"/>
          <w:szCs w:val="16"/>
          <w:lang w:eastAsia="pt-BR"/>
        </w:rPr>
        <w:t>Ato contínuo, o Sr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560"/>
        <w:gridCol w:w="931"/>
        <w:gridCol w:w="4111"/>
        <w:gridCol w:w="946"/>
        <w:gridCol w:w="931"/>
        <w:gridCol w:w="946"/>
        <w:gridCol w:w="931"/>
      </w:tblGrid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04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BOM LTDA - EPP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0.52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900X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74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3.320,00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1.06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17.5 - 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.49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9.940,00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1.06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12.5/80-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95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5.748,00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0.57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1300/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.6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9.800,00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8.808,00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0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LINHARES COMERCIO DE PNEUS LTDA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0.55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1000/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97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9.280,00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1.069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12.4-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95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5.718,00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4.998,00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931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UNDIAL PNEUS ITABERA - EIRELI - EPP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190.05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275/80R22,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.19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19.400,00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1.03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S 215/75 ARO 17.5 - NÃO RECAUCHUTADO E NÃO REMOLDADO, O PRODUTO DEVERÁ ATENDER NORMAS ABNT NBR 6087 E 6088, APROVADO PELO INMETR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56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45.440,00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190.05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205/75 R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8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7.600,00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1.03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S 205/70 ARO 15 - NÃO RECAUCHUTADO E NÃO REMOLDADO, O PRODUTO DEVERÁ ATENDER NORMAS ABNT NBR 6087 E 6088, APROVADO PELO INMETR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6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.642,00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1.04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S 185 ARO 14 - NÃO RECAUCHUTADO E NÃO REMOLDADO, O PRODUTO DEVERÁ ATENDER NORMAS ABNT NBR 6087 E 6088, APROVADO PELO INMETR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5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5.100,00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1.07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14.00X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.75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1.072,00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1.07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11L - 16 165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7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.220,00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1.07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16.9-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.76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0.590,00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0.04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750X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40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.240,00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1.07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10X 16.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56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4.496,00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05.001.16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185/65/R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5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7.560,00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1.05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S 175/70 ARO 13 - NÃO RECAUCHUTADO E NÃO REMOLDADO, O PRODUTO DEVERÁ ATENDER NORMAS ABNT NBR 6087 E 6088, APROVADO PELO INMETR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5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.824,00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05.001.16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225/70R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7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4.536,00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1.049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S 175/70 ARO 14 - NÃO RECAUCHUTADO E NÃO REMOLDADO, O PRODUTO DEVERÁ ATENDER NORMAS ABNT NBR 6087 E 6088, APROVADO PELO INMETR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2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3.978,00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0.26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165/70R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56,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.567,50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1.03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S 18.4 ARO 34 - NÃO RECAUCHUTADO E NÃO REMOLDADO, O PRODUTO DEVERÁ ATENDER NORMAS ABNT NBR 6087 E 6088, APROVADO PELO INMETR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.51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5.090,00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018.201.07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PNEU 18.4 - 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.18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13.110,00</w:t>
            </w:r>
          </w:p>
        </w:tc>
      </w:tr>
      <w:tr w:rsidR="00237A2F" w:rsidRPr="00237A2F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273.465,50</w:t>
            </w:r>
          </w:p>
        </w:tc>
      </w:tr>
    </w:tbl>
    <w:p w:rsidR="00237A2F" w:rsidRPr="00237A2F" w:rsidRDefault="00237A2F" w:rsidP="00237A2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237A2F">
        <w:rPr>
          <w:rFonts w:ascii="Consolas" w:hAnsi="Consolas" w:cs="Consolas"/>
          <w:sz w:val="16"/>
          <w:szCs w:val="16"/>
          <w:lang w:eastAsia="pt-BR"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237A2F" w:rsidRPr="00237A2F" w:rsidRDefault="00237A2F" w:rsidP="00237A2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237A2F" w:rsidRPr="00237A2F" w:rsidRDefault="00237A2F" w:rsidP="00237A2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237A2F">
        <w:rPr>
          <w:rFonts w:ascii="Consolas" w:hAnsi="Consolas" w:cs="Consolas"/>
          <w:b/>
          <w:bCs/>
          <w:sz w:val="16"/>
          <w:szCs w:val="16"/>
          <w:lang w:eastAsia="pt-BR"/>
        </w:rPr>
        <w:t>OCORRÊNCIAS</w:t>
      </w:r>
    </w:p>
    <w:p w:rsidR="00237A2F" w:rsidRPr="00237A2F" w:rsidRDefault="00237A2F" w:rsidP="00237A2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237A2F">
        <w:rPr>
          <w:rFonts w:ascii="Consolas" w:hAnsi="Consolas" w:cs="Consolas"/>
          <w:sz w:val="16"/>
          <w:szCs w:val="16"/>
          <w:lang w:eastAsia="pt-BR"/>
        </w:rPr>
        <w:t>Não houve.</w:t>
      </w:r>
    </w:p>
    <w:p w:rsidR="00237A2F" w:rsidRPr="00237A2F" w:rsidRDefault="00237A2F" w:rsidP="00237A2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237A2F" w:rsidRPr="00237A2F" w:rsidRDefault="00237A2F" w:rsidP="00237A2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237A2F" w:rsidRPr="00237A2F" w:rsidRDefault="00237A2F" w:rsidP="00237A2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237A2F" w:rsidRPr="00237A2F" w:rsidRDefault="00237A2F" w:rsidP="00237A2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237A2F" w:rsidRPr="00237A2F" w:rsidRDefault="00237A2F" w:rsidP="00237A2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237A2F">
        <w:rPr>
          <w:rFonts w:ascii="Consolas" w:hAnsi="Consolas" w:cs="Consolas"/>
          <w:b/>
          <w:bCs/>
          <w:sz w:val="16"/>
          <w:szCs w:val="16"/>
          <w:lang w:eastAsia="pt-BR"/>
        </w:rPr>
        <w:t>ASSINAM</w:t>
      </w:r>
    </w:p>
    <w:p w:rsidR="00237A2F" w:rsidRPr="00237A2F" w:rsidRDefault="00237A2F" w:rsidP="00237A2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u w:val="single"/>
          <w:lang w:eastAsia="pt-BR"/>
        </w:rPr>
      </w:pPr>
      <w:r w:rsidRPr="00237A2F">
        <w:rPr>
          <w:rFonts w:ascii="Consolas" w:hAnsi="Consolas" w:cs="Consolas"/>
          <w:b/>
          <w:bCs/>
          <w:sz w:val="16"/>
          <w:szCs w:val="16"/>
          <w:u w:val="single"/>
          <w:lang w:eastAsia="pt-BR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685"/>
        <w:gridCol w:w="4669"/>
      </w:tblGrid>
      <w:tr w:rsidR="00237A2F" w:rsidRPr="00237A2F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___________________________________________________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>
              <w:rPr>
                <w:rFonts w:ascii="Consolas" w:hAnsi="Consolas" w:cs="Consolas"/>
                <w:sz w:val="16"/>
                <w:szCs w:val="16"/>
                <w:lang w:eastAsia="pt-BR"/>
              </w:rPr>
              <w:t>JULIANA LAU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argo: Membr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__________________________________________________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>
              <w:rPr>
                <w:rFonts w:ascii="Consolas" w:hAnsi="Consolas" w:cs="Consolas"/>
                <w:sz w:val="16"/>
                <w:szCs w:val="16"/>
                <w:lang w:eastAsia="pt-BR"/>
              </w:rPr>
              <w:t>MARIANE APARECIDA CATOSSI FLORENCI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argo: Membr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237A2F" w:rsidRPr="00237A2F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__________________________________________________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MARCUS VINICIUS CÂNDIDO DA SILVA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argo: Pregoeir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237A2F" w:rsidRPr="00237A2F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</w:tbl>
    <w:p w:rsidR="00237A2F" w:rsidRPr="00237A2F" w:rsidRDefault="00237A2F" w:rsidP="00237A2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237A2F" w:rsidRPr="00237A2F" w:rsidRDefault="00237A2F" w:rsidP="00237A2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237A2F" w:rsidRPr="00237A2F" w:rsidRDefault="00237A2F" w:rsidP="00237A2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237A2F" w:rsidRPr="00237A2F" w:rsidRDefault="00237A2F" w:rsidP="00237A2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237A2F" w:rsidRPr="00237A2F" w:rsidRDefault="00237A2F" w:rsidP="00237A2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u w:val="single"/>
          <w:lang w:eastAsia="pt-BR"/>
        </w:rPr>
      </w:pPr>
      <w:r w:rsidRPr="00237A2F">
        <w:rPr>
          <w:rFonts w:ascii="Consolas" w:hAnsi="Consolas" w:cs="Consolas"/>
          <w:b/>
          <w:bCs/>
          <w:sz w:val="16"/>
          <w:szCs w:val="16"/>
          <w:u w:val="single"/>
          <w:lang w:eastAsia="pt-BR"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4671"/>
        <w:gridCol w:w="4685"/>
      </w:tblGrid>
      <w:tr w:rsidR="00237A2F" w:rsidRPr="00237A2F"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___________________________________________________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Representante: DIEGO DIAS SILVA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PF.: 312.572.108-31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RG.: 42.119.121-1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Empresa: FERRARINI COM.PECAS P/TRATORES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___________________________________________________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Representante: FILIPE GUIMARÃES CARNIETO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PF.: 417.029.578-10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RG.: 42.438.587-0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Empresa: PNEU BOM LTDA - EPP</w:t>
            </w:r>
          </w:p>
        </w:tc>
      </w:tr>
      <w:tr w:rsidR="00237A2F" w:rsidRPr="00237A2F"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___________________________________________________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Representante: MARCELLO CALIXTO LIMA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PF.: 413.311.528-79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RG.: 49.484.700-1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Empresa: PNEULINHARES COMERCIO DE PNEUS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___________________________________________________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Representante: POLIANA SANTOS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PF.: 290.954.628-46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RG.: 33.025.292-1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Empresa: MUNDIAL PNEUS ITABERA - EIRELI - EPP</w:t>
            </w:r>
          </w:p>
        </w:tc>
      </w:tr>
      <w:tr w:rsidR="00237A2F" w:rsidRPr="00237A2F"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___________________________________________________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Representante: JUAREZN ALVES MOREIRA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CPF.: 055.388.698-30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RG.: 16.402.699-1</w:t>
            </w:r>
          </w:p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237A2F">
              <w:rPr>
                <w:rFonts w:ascii="Consolas" w:hAnsi="Consolas" w:cs="Consolas"/>
                <w:sz w:val="16"/>
                <w:szCs w:val="16"/>
                <w:lang w:eastAsia="pt-BR"/>
              </w:rPr>
              <w:t>Empresa: GIULIA TAMBORRINO COMERCIO IMPORTACAO E EXPORTACAO EIRELI - ME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7A2F" w:rsidRPr="00237A2F" w:rsidRDefault="00237A2F" w:rsidP="0023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</w:tbl>
    <w:p w:rsidR="00237A2F" w:rsidRPr="00237A2F" w:rsidRDefault="00237A2F" w:rsidP="00237A2F">
      <w:pPr>
        <w:autoSpaceDE w:val="0"/>
        <w:autoSpaceDN w:val="0"/>
        <w:adjustRightInd w:val="0"/>
        <w:spacing w:after="160" w:line="252" w:lineRule="auto"/>
        <w:rPr>
          <w:rFonts w:ascii="Consolas" w:hAnsi="Consolas" w:cs="Consolas"/>
          <w:sz w:val="16"/>
          <w:szCs w:val="16"/>
          <w:lang w:eastAsia="pt-BR"/>
        </w:rPr>
      </w:pPr>
    </w:p>
    <w:p w:rsidR="00A70175" w:rsidRPr="00237A2F" w:rsidRDefault="00A70175" w:rsidP="00237A2F">
      <w:pPr>
        <w:rPr>
          <w:rFonts w:ascii="Consolas" w:hAnsi="Consolas" w:cs="Consolas"/>
          <w:sz w:val="16"/>
          <w:szCs w:val="16"/>
        </w:rPr>
      </w:pPr>
    </w:p>
    <w:sectPr w:rsidR="00A70175" w:rsidRPr="00237A2F" w:rsidSect="006C5B2D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BB9" w:rsidRDefault="00645BB9" w:rsidP="00043C58">
      <w:pPr>
        <w:spacing w:after="0" w:line="240" w:lineRule="auto"/>
      </w:pPr>
      <w:r>
        <w:separator/>
      </w:r>
    </w:p>
  </w:endnote>
  <w:endnote w:type="continuationSeparator" w:id="1">
    <w:p w:rsidR="00645BB9" w:rsidRDefault="00645BB9" w:rsidP="0004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ld Englis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A2F" w:rsidRPr="00043C58" w:rsidRDefault="00237A2F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BB9" w:rsidRDefault="00645BB9" w:rsidP="00043C58">
      <w:pPr>
        <w:spacing w:after="0" w:line="240" w:lineRule="auto"/>
      </w:pPr>
      <w:r>
        <w:separator/>
      </w:r>
    </w:p>
  </w:footnote>
  <w:footnote w:type="continuationSeparator" w:id="1">
    <w:p w:rsidR="00645BB9" w:rsidRDefault="00645BB9" w:rsidP="0004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Look w:val="04A0"/>
    </w:tblPr>
    <w:tblGrid>
      <w:gridCol w:w="1440"/>
      <w:gridCol w:w="8130"/>
    </w:tblGrid>
    <w:tr w:rsidR="00237A2F" w:rsidRPr="0040340E" w:rsidTr="00053EBD">
      <w:trPr>
        <w:trHeight w:val="1689"/>
      </w:trPr>
      <w:tc>
        <w:tcPr>
          <w:tcW w:w="746" w:type="pct"/>
          <w:shd w:val="clear" w:color="auto" w:fill="FFFFFF"/>
        </w:tcPr>
        <w:p w:rsidR="00237A2F" w:rsidRPr="00053EBD" w:rsidRDefault="00237A2F" w:rsidP="00053EBD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-.3pt;margin-top:5.4pt;width:61.2pt;height:72.4pt;z-index:251658240">
                <v:imagedata r:id="rId1" o:title=""/>
                <w10:wrap type="square"/>
              </v:shape>
              <o:OLEObject Type="Embed" ProgID="PBrush" ShapeID="_x0000_s2060" DrawAspect="Content" ObjectID="_1564912550" r:id="rId2"/>
            </w:pict>
          </w:r>
        </w:p>
      </w:tc>
      <w:tc>
        <w:tcPr>
          <w:tcW w:w="4254" w:type="pct"/>
          <w:shd w:val="clear" w:color="auto" w:fill="FFFFFF"/>
        </w:tcPr>
        <w:p w:rsidR="00237A2F" w:rsidRPr="00053EBD" w:rsidRDefault="00237A2F" w:rsidP="0040340E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outline w:val="0"/>
              <w:shadow/>
              <w:sz w:val="60"/>
              <w:szCs w:val="60"/>
            </w:rPr>
            <w:t>Município</w:t>
          </w:r>
          <w:r w:rsidRPr="00053EBD">
            <w:rPr>
              <w:rFonts w:ascii="Old English Text MT" w:hAnsi="Old English Text MT"/>
              <w:outline w:val="0"/>
              <w:shadow/>
              <w:sz w:val="60"/>
              <w:szCs w:val="60"/>
            </w:rPr>
            <w:t xml:space="preserve"> de Pirajuí</w:t>
          </w:r>
        </w:p>
        <w:p w:rsidR="00237A2F" w:rsidRPr="00053EBD" w:rsidRDefault="00237A2F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237A2F" w:rsidRDefault="00237A2F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237A2F" w:rsidRPr="0040340E" w:rsidRDefault="00237A2F" w:rsidP="00BB3358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shadow/>
              <w:sz w:val="56"/>
              <w:szCs w:val="56"/>
            </w:rPr>
          </w:pPr>
          <w:r w:rsidRPr="0040340E">
            <w:rPr>
              <w:i/>
              <w:sz w:val="18"/>
              <w:szCs w:val="18"/>
            </w:rPr>
            <w:t xml:space="preserve">CEP 16.600-000 - Pirajuí/SP-CNPJ: 44.555.027/0001-16   </w:t>
          </w:r>
          <w:r w:rsidRPr="0040340E">
            <w:rPr>
              <w:i/>
              <w:color w:val="000000"/>
              <w:sz w:val="18"/>
              <w:szCs w:val="18"/>
            </w:rPr>
            <w:t xml:space="preserve">-   e-mail: </w:t>
          </w:r>
          <w:r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237A2F" w:rsidRPr="0040340E" w:rsidRDefault="00237A2F" w:rsidP="00043C58">
    <w:pPr>
      <w:pStyle w:val="Cabealho"/>
      <w:spacing w:line="276" w:lineRule="auto"/>
      <w:jc w:val="center"/>
      <w:rPr>
        <w:rFonts w:ascii="Verdana" w:hAnsi="Verdana"/>
        <w:b/>
      </w:rPr>
    </w:pPr>
    <w:r w:rsidRPr="000B0182">
      <w:rPr>
        <w:rFonts w:ascii="Verdana" w:hAnsi="Verdana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7.2pt;margin-top:-.05pt;width:480.9pt;height:0;z-index:251657216;mso-position-horizontal-relative:text;mso-position-vertical-relative:text" o:connectortype="straight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1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0A132D"/>
    <w:multiLevelType w:val="hybridMultilevel"/>
    <w:tmpl w:val="CEECD8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7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2531787"/>
    <w:multiLevelType w:val="hybridMultilevel"/>
    <w:tmpl w:val="8144B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9A2873"/>
    <w:multiLevelType w:val="hybridMultilevel"/>
    <w:tmpl w:val="F1DAB9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34"/>
  </w:num>
  <w:num w:numId="4">
    <w:abstractNumId w:val="4"/>
  </w:num>
  <w:num w:numId="5">
    <w:abstractNumId w:val="36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37"/>
  </w:num>
  <w:num w:numId="12">
    <w:abstractNumId w:val="6"/>
  </w:num>
  <w:num w:numId="13">
    <w:abstractNumId w:val="28"/>
  </w:num>
  <w:num w:numId="14">
    <w:abstractNumId w:val="20"/>
  </w:num>
  <w:num w:numId="15">
    <w:abstractNumId w:val="29"/>
  </w:num>
  <w:num w:numId="16">
    <w:abstractNumId w:val="25"/>
  </w:num>
  <w:num w:numId="17">
    <w:abstractNumId w:val="1"/>
  </w:num>
  <w:num w:numId="18">
    <w:abstractNumId w:val="31"/>
  </w:num>
  <w:num w:numId="19">
    <w:abstractNumId w:val="8"/>
  </w:num>
  <w:num w:numId="20">
    <w:abstractNumId w:val="16"/>
  </w:num>
  <w:num w:numId="21">
    <w:abstractNumId w:val="21"/>
  </w:num>
  <w:num w:numId="22">
    <w:abstractNumId w:val="19"/>
  </w:num>
  <w:num w:numId="23">
    <w:abstractNumId w:val="15"/>
  </w:num>
  <w:num w:numId="24">
    <w:abstractNumId w:val="23"/>
  </w:num>
  <w:num w:numId="25">
    <w:abstractNumId w:val="22"/>
  </w:num>
  <w:num w:numId="26">
    <w:abstractNumId w:val="17"/>
  </w:num>
  <w:num w:numId="27">
    <w:abstractNumId w:val="26"/>
  </w:num>
  <w:num w:numId="28">
    <w:abstractNumId w:val="11"/>
  </w:num>
  <w:num w:numId="29">
    <w:abstractNumId w:val="35"/>
  </w:num>
  <w:num w:numId="30">
    <w:abstractNumId w:val="3"/>
  </w:num>
  <w:num w:numId="31">
    <w:abstractNumId w:val="13"/>
  </w:num>
  <w:num w:numId="32">
    <w:abstractNumId w:val="5"/>
  </w:num>
  <w:num w:numId="33">
    <w:abstractNumId w:val="0"/>
  </w:num>
  <w:num w:numId="34">
    <w:abstractNumId w:val="27"/>
  </w:num>
  <w:num w:numId="35">
    <w:abstractNumId w:val="10"/>
  </w:num>
  <w:num w:numId="36">
    <w:abstractNumId w:val="30"/>
  </w:num>
  <w:num w:numId="37">
    <w:abstractNumId w:val="32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8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73602"/>
    <w:rsid w:val="00002FA7"/>
    <w:rsid w:val="00007EA8"/>
    <w:rsid w:val="00012538"/>
    <w:rsid w:val="00020418"/>
    <w:rsid w:val="00033F9B"/>
    <w:rsid w:val="00036054"/>
    <w:rsid w:val="00043C58"/>
    <w:rsid w:val="00053EBD"/>
    <w:rsid w:val="0005721F"/>
    <w:rsid w:val="000610BA"/>
    <w:rsid w:val="0006112B"/>
    <w:rsid w:val="00064136"/>
    <w:rsid w:val="000653C8"/>
    <w:rsid w:val="00072273"/>
    <w:rsid w:val="00072DCC"/>
    <w:rsid w:val="00093199"/>
    <w:rsid w:val="00095CF4"/>
    <w:rsid w:val="000A698F"/>
    <w:rsid w:val="000B0177"/>
    <w:rsid w:val="000B0182"/>
    <w:rsid w:val="000B0699"/>
    <w:rsid w:val="000B0A45"/>
    <w:rsid w:val="000B6DE5"/>
    <w:rsid w:val="000C4965"/>
    <w:rsid w:val="000D0424"/>
    <w:rsid w:val="000D0CB3"/>
    <w:rsid w:val="000D2890"/>
    <w:rsid w:val="000F4D13"/>
    <w:rsid w:val="00101906"/>
    <w:rsid w:val="00116603"/>
    <w:rsid w:val="00120348"/>
    <w:rsid w:val="001243E6"/>
    <w:rsid w:val="001252A4"/>
    <w:rsid w:val="001332E6"/>
    <w:rsid w:val="00135BEA"/>
    <w:rsid w:val="00144E60"/>
    <w:rsid w:val="001501DB"/>
    <w:rsid w:val="00154D2D"/>
    <w:rsid w:val="001551BA"/>
    <w:rsid w:val="00162D12"/>
    <w:rsid w:val="001641AF"/>
    <w:rsid w:val="001671A5"/>
    <w:rsid w:val="001737CE"/>
    <w:rsid w:val="00175E4C"/>
    <w:rsid w:val="001808C7"/>
    <w:rsid w:val="001863EC"/>
    <w:rsid w:val="001945AB"/>
    <w:rsid w:val="001A3A03"/>
    <w:rsid w:val="001C7A3C"/>
    <w:rsid w:val="001D0313"/>
    <w:rsid w:val="001D26B9"/>
    <w:rsid w:val="001E1C47"/>
    <w:rsid w:val="001E6C4C"/>
    <w:rsid w:val="002036F8"/>
    <w:rsid w:val="002048A7"/>
    <w:rsid w:val="002060B7"/>
    <w:rsid w:val="0021553E"/>
    <w:rsid w:val="0021702A"/>
    <w:rsid w:val="00223567"/>
    <w:rsid w:val="002349E3"/>
    <w:rsid w:val="002359D2"/>
    <w:rsid w:val="00236C12"/>
    <w:rsid w:val="00237A2F"/>
    <w:rsid w:val="002511D3"/>
    <w:rsid w:val="0025284D"/>
    <w:rsid w:val="00257B64"/>
    <w:rsid w:val="00257E6C"/>
    <w:rsid w:val="002667F4"/>
    <w:rsid w:val="002732B1"/>
    <w:rsid w:val="00273443"/>
    <w:rsid w:val="00273FDE"/>
    <w:rsid w:val="002906A6"/>
    <w:rsid w:val="00291F7D"/>
    <w:rsid w:val="002A3B87"/>
    <w:rsid w:val="002B1F93"/>
    <w:rsid w:val="002B3C28"/>
    <w:rsid w:val="002B5A47"/>
    <w:rsid w:val="002B6AEE"/>
    <w:rsid w:val="002C308F"/>
    <w:rsid w:val="002C4C9C"/>
    <w:rsid w:val="002C5092"/>
    <w:rsid w:val="002C7C3A"/>
    <w:rsid w:val="002D38D8"/>
    <w:rsid w:val="002D65ED"/>
    <w:rsid w:val="002E09CC"/>
    <w:rsid w:val="002F39FC"/>
    <w:rsid w:val="00302629"/>
    <w:rsid w:val="00305D5E"/>
    <w:rsid w:val="00310C24"/>
    <w:rsid w:val="003362AF"/>
    <w:rsid w:val="00337781"/>
    <w:rsid w:val="00347BC6"/>
    <w:rsid w:val="00347EB2"/>
    <w:rsid w:val="00353E41"/>
    <w:rsid w:val="00354691"/>
    <w:rsid w:val="00354E71"/>
    <w:rsid w:val="00355AA9"/>
    <w:rsid w:val="003624E7"/>
    <w:rsid w:val="00363AE3"/>
    <w:rsid w:val="00365E92"/>
    <w:rsid w:val="00371F38"/>
    <w:rsid w:val="003756F4"/>
    <w:rsid w:val="00377E1E"/>
    <w:rsid w:val="0038023B"/>
    <w:rsid w:val="00381627"/>
    <w:rsid w:val="00385955"/>
    <w:rsid w:val="003875DD"/>
    <w:rsid w:val="003A0B53"/>
    <w:rsid w:val="003C6EDC"/>
    <w:rsid w:val="003C759A"/>
    <w:rsid w:val="003D778B"/>
    <w:rsid w:val="003E7DAC"/>
    <w:rsid w:val="003F1844"/>
    <w:rsid w:val="003F2485"/>
    <w:rsid w:val="003F4969"/>
    <w:rsid w:val="003F4ADE"/>
    <w:rsid w:val="003F4B97"/>
    <w:rsid w:val="00401C02"/>
    <w:rsid w:val="004029F0"/>
    <w:rsid w:val="0040340E"/>
    <w:rsid w:val="004128CC"/>
    <w:rsid w:val="004149CA"/>
    <w:rsid w:val="004150C8"/>
    <w:rsid w:val="0042384A"/>
    <w:rsid w:val="00423EF0"/>
    <w:rsid w:val="00427840"/>
    <w:rsid w:val="00431DD4"/>
    <w:rsid w:val="0043347A"/>
    <w:rsid w:val="00437D4B"/>
    <w:rsid w:val="004430A9"/>
    <w:rsid w:val="00445835"/>
    <w:rsid w:val="00453A6F"/>
    <w:rsid w:val="00460B3A"/>
    <w:rsid w:val="004703FF"/>
    <w:rsid w:val="00470937"/>
    <w:rsid w:val="00476C91"/>
    <w:rsid w:val="004944E4"/>
    <w:rsid w:val="004A055B"/>
    <w:rsid w:val="004A7592"/>
    <w:rsid w:val="004B5553"/>
    <w:rsid w:val="004C7A45"/>
    <w:rsid w:val="004D3D7B"/>
    <w:rsid w:val="004D49C5"/>
    <w:rsid w:val="004E024E"/>
    <w:rsid w:val="004E0704"/>
    <w:rsid w:val="004E119D"/>
    <w:rsid w:val="004F063E"/>
    <w:rsid w:val="004F34C2"/>
    <w:rsid w:val="004F7E24"/>
    <w:rsid w:val="00500AE8"/>
    <w:rsid w:val="00505D0B"/>
    <w:rsid w:val="00522581"/>
    <w:rsid w:val="0052680C"/>
    <w:rsid w:val="0052763F"/>
    <w:rsid w:val="005376F7"/>
    <w:rsid w:val="00544FC3"/>
    <w:rsid w:val="0056058C"/>
    <w:rsid w:val="00562F85"/>
    <w:rsid w:val="005835F3"/>
    <w:rsid w:val="00596708"/>
    <w:rsid w:val="005970D2"/>
    <w:rsid w:val="005B31E8"/>
    <w:rsid w:val="005B3CDA"/>
    <w:rsid w:val="005C1089"/>
    <w:rsid w:val="005C1F39"/>
    <w:rsid w:val="005E1055"/>
    <w:rsid w:val="005F75E2"/>
    <w:rsid w:val="00622A0D"/>
    <w:rsid w:val="006300CE"/>
    <w:rsid w:val="00632A87"/>
    <w:rsid w:val="006379C7"/>
    <w:rsid w:val="00645BB9"/>
    <w:rsid w:val="006635AB"/>
    <w:rsid w:val="006674F6"/>
    <w:rsid w:val="00670B78"/>
    <w:rsid w:val="00673602"/>
    <w:rsid w:val="00673CFD"/>
    <w:rsid w:val="00686149"/>
    <w:rsid w:val="00690940"/>
    <w:rsid w:val="006A4150"/>
    <w:rsid w:val="006B1D2D"/>
    <w:rsid w:val="006B46C7"/>
    <w:rsid w:val="006B4F5B"/>
    <w:rsid w:val="006C5B2D"/>
    <w:rsid w:val="006C6C6F"/>
    <w:rsid w:val="006D57BC"/>
    <w:rsid w:val="006D5F15"/>
    <w:rsid w:val="006F14C0"/>
    <w:rsid w:val="006F2772"/>
    <w:rsid w:val="0071144C"/>
    <w:rsid w:val="00715826"/>
    <w:rsid w:val="00717E3D"/>
    <w:rsid w:val="00730290"/>
    <w:rsid w:val="007458C0"/>
    <w:rsid w:val="00767CEC"/>
    <w:rsid w:val="0078159E"/>
    <w:rsid w:val="0078258D"/>
    <w:rsid w:val="00791C1C"/>
    <w:rsid w:val="007B5880"/>
    <w:rsid w:val="007C05BD"/>
    <w:rsid w:val="007C4A02"/>
    <w:rsid w:val="007D5BF8"/>
    <w:rsid w:val="007D747F"/>
    <w:rsid w:val="007E4063"/>
    <w:rsid w:val="007E72B9"/>
    <w:rsid w:val="007F13D8"/>
    <w:rsid w:val="007F73ED"/>
    <w:rsid w:val="00802FC7"/>
    <w:rsid w:val="0081345A"/>
    <w:rsid w:val="00813701"/>
    <w:rsid w:val="008361A7"/>
    <w:rsid w:val="00836996"/>
    <w:rsid w:val="008427DA"/>
    <w:rsid w:val="00845F0F"/>
    <w:rsid w:val="00853C65"/>
    <w:rsid w:val="00860A5C"/>
    <w:rsid w:val="00862931"/>
    <w:rsid w:val="008634A6"/>
    <w:rsid w:val="008805B2"/>
    <w:rsid w:val="008844F8"/>
    <w:rsid w:val="0089088F"/>
    <w:rsid w:val="00891462"/>
    <w:rsid w:val="00893159"/>
    <w:rsid w:val="00897D05"/>
    <w:rsid w:val="008A35A8"/>
    <w:rsid w:val="008A4B63"/>
    <w:rsid w:val="008D64B0"/>
    <w:rsid w:val="008E696F"/>
    <w:rsid w:val="008F0D64"/>
    <w:rsid w:val="008F19FF"/>
    <w:rsid w:val="00900274"/>
    <w:rsid w:val="00901759"/>
    <w:rsid w:val="009107C9"/>
    <w:rsid w:val="009113EC"/>
    <w:rsid w:val="00915C17"/>
    <w:rsid w:val="00922DC5"/>
    <w:rsid w:val="009247DA"/>
    <w:rsid w:val="0093545F"/>
    <w:rsid w:val="009514BA"/>
    <w:rsid w:val="009553B8"/>
    <w:rsid w:val="00960D0B"/>
    <w:rsid w:val="00963DAA"/>
    <w:rsid w:val="00967E46"/>
    <w:rsid w:val="00970D01"/>
    <w:rsid w:val="00971257"/>
    <w:rsid w:val="00971302"/>
    <w:rsid w:val="00971E46"/>
    <w:rsid w:val="009772D5"/>
    <w:rsid w:val="009822A3"/>
    <w:rsid w:val="00982CF5"/>
    <w:rsid w:val="0098664C"/>
    <w:rsid w:val="00995671"/>
    <w:rsid w:val="009959EC"/>
    <w:rsid w:val="009A1BD4"/>
    <w:rsid w:val="009A1F23"/>
    <w:rsid w:val="009A2ECA"/>
    <w:rsid w:val="009A7566"/>
    <w:rsid w:val="009B07CD"/>
    <w:rsid w:val="009B2DFD"/>
    <w:rsid w:val="009B4712"/>
    <w:rsid w:val="009C2941"/>
    <w:rsid w:val="009D05DA"/>
    <w:rsid w:val="009F6F4D"/>
    <w:rsid w:val="00A01A03"/>
    <w:rsid w:val="00A03942"/>
    <w:rsid w:val="00A11A6B"/>
    <w:rsid w:val="00A12ACF"/>
    <w:rsid w:val="00A12DC9"/>
    <w:rsid w:val="00A32DE0"/>
    <w:rsid w:val="00A3495C"/>
    <w:rsid w:val="00A376D2"/>
    <w:rsid w:val="00A55921"/>
    <w:rsid w:val="00A663BF"/>
    <w:rsid w:val="00A70175"/>
    <w:rsid w:val="00A7175E"/>
    <w:rsid w:val="00A80F43"/>
    <w:rsid w:val="00A90E89"/>
    <w:rsid w:val="00AA512E"/>
    <w:rsid w:val="00AA6EFD"/>
    <w:rsid w:val="00AC09A9"/>
    <w:rsid w:val="00AC6B08"/>
    <w:rsid w:val="00AC737D"/>
    <w:rsid w:val="00AD0928"/>
    <w:rsid w:val="00AD53F9"/>
    <w:rsid w:val="00AE3E7A"/>
    <w:rsid w:val="00AE6FDD"/>
    <w:rsid w:val="00AF3006"/>
    <w:rsid w:val="00B00D20"/>
    <w:rsid w:val="00B07CC6"/>
    <w:rsid w:val="00B16D11"/>
    <w:rsid w:val="00B23B7A"/>
    <w:rsid w:val="00B266A2"/>
    <w:rsid w:val="00B31F9A"/>
    <w:rsid w:val="00B4382F"/>
    <w:rsid w:val="00B556C4"/>
    <w:rsid w:val="00B566F9"/>
    <w:rsid w:val="00B57F45"/>
    <w:rsid w:val="00B70156"/>
    <w:rsid w:val="00B704D8"/>
    <w:rsid w:val="00B814F9"/>
    <w:rsid w:val="00B91B38"/>
    <w:rsid w:val="00B95CE2"/>
    <w:rsid w:val="00B97CC8"/>
    <w:rsid w:val="00BA1610"/>
    <w:rsid w:val="00BA3B39"/>
    <w:rsid w:val="00BA4CFF"/>
    <w:rsid w:val="00BB3358"/>
    <w:rsid w:val="00BC51FB"/>
    <w:rsid w:val="00BD0892"/>
    <w:rsid w:val="00BD2806"/>
    <w:rsid w:val="00BD55A7"/>
    <w:rsid w:val="00BE0FB2"/>
    <w:rsid w:val="00BF0A53"/>
    <w:rsid w:val="00BF2C1B"/>
    <w:rsid w:val="00C03FDA"/>
    <w:rsid w:val="00C05AB9"/>
    <w:rsid w:val="00C15AAD"/>
    <w:rsid w:val="00C216DD"/>
    <w:rsid w:val="00C27A9B"/>
    <w:rsid w:val="00C51887"/>
    <w:rsid w:val="00C5249D"/>
    <w:rsid w:val="00C5289E"/>
    <w:rsid w:val="00C575B8"/>
    <w:rsid w:val="00C610E4"/>
    <w:rsid w:val="00C6310A"/>
    <w:rsid w:val="00C7222C"/>
    <w:rsid w:val="00C747BA"/>
    <w:rsid w:val="00C81B8E"/>
    <w:rsid w:val="00C8218A"/>
    <w:rsid w:val="00C84F3B"/>
    <w:rsid w:val="00C873CC"/>
    <w:rsid w:val="00C95038"/>
    <w:rsid w:val="00C973FC"/>
    <w:rsid w:val="00C97A6C"/>
    <w:rsid w:val="00CA0357"/>
    <w:rsid w:val="00CA1597"/>
    <w:rsid w:val="00CA33D2"/>
    <w:rsid w:val="00CA729F"/>
    <w:rsid w:val="00CC03BE"/>
    <w:rsid w:val="00CC3425"/>
    <w:rsid w:val="00CD5C20"/>
    <w:rsid w:val="00CD611A"/>
    <w:rsid w:val="00CE2737"/>
    <w:rsid w:val="00CE52C3"/>
    <w:rsid w:val="00CF333B"/>
    <w:rsid w:val="00CF3BF2"/>
    <w:rsid w:val="00CF5259"/>
    <w:rsid w:val="00D01B4C"/>
    <w:rsid w:val="00D216CA"/>
    <w:rsid w:val="00D531F4"/>
    <w:rsid w:val="00D82FFD"/>
    <w:rsid w:val="00D94455"/>
    <w:rsid w:val="00DA32A2"/>
    <w:rsid w:val="00DA6B94"/>
    <w:rsid w:val="00DC05CC"/>
    <w:rsid w:val="00DD0412"/>
    <w:rsid w:val="00DD1600"/>
    <w:rsid w:val="00DD7F19"/>
    <w:rsid w:val="00DE247A"/>
    <w:rsid w:val="00DE2BC2"/>
    <w:rsid w:val="00DF1F1A"/>
    <w:rsid w:val="00E04671"/>
    <w:rsid w:val="00E2032B"/>
    <w:rsid w:val="00E207B4"/>
    <w:rsid w:val="00E22A5A"/>
    <w:rsid w:val="00E23053"/>
    <w:rsid w:val="00E3008A"/>
    <w:rsid w:val="00E4156E"/>
    <w:rsid w:val="00E4185A"/>
    <w:rsid w:val="00E50DC2"/>
    <w:rsid w:val="00E51473"/>
    <w:rsid w:val="00E7188B"/>
    <w:rsid w:val="00E844FF"/>
    <w:rsid w:val="00E86C22"/>
    <w:rsid w:val="00E8714F"/>
    <w:rsid w:val="00E90914"/>
    <w:rsid w:val="00E9200B"/>
    <w:rsid w:val="00EA3B91"/>
    <w:rsid w:val="00EA7386"/>
    <w:rsid w:val="00EC38BB"/>
    <w:rsid w:val="00EC7749"/>
    <w:rsid w:val="00ED18E9"/>
    <w:rsid w:val="00ED5D6E"/>
    <w:rsid w:val="00EF050E"/>
    <w:rsid w:val="00EF5422"/>
    <w:rsid w:val="00EF7950"/>
    <w:rsid w:val="00F136FB"/>
    <w:rsid w:val="00F13E7E"/>
    <w:rsid w:val="00F14913"/>
    <w:rsid w:val="00F20085"/>
    <w:rsid w:val="00F20AD7"/>
    <w:rsid w:val="00F37EBB"/>
    <w:rsid w:val="00F46FBA"/>
    <w:rsid w:val="00F60681"/>
    <w:rsid w:val="00F731DA"/>
    <w:rsid w:val="00F851E9"/>
    <w:rsid w:val="00F8710E"/>
    <w:rsid w:val="00F93611"/>
    <w:rsid w:val="00F94965"/>
    <w:rsid w:val="00F96864"/>
    <w:rsid w:val="00FA6223"/>
    <w:rsid w:val="00FB4CE7"/>
    <w:rsid w:val="00FB68A5"/>
    <w:rsid w:val="00FC1187"/>
    <w:rsid w:val="00FC2FA3"/>
    <w:rsid w:val="00FC373F"/>
    <w:rsid w:val="00FD2732"/>
    <w:rsid w:val="00FD30F5"/>
    <w:rsid w:val="00FE23B9"/>
    <w:rsid w:val="00FE3E4D"/>
    <w:rsid w:val="00FF4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sz w:val="8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11A6B"/>
    <w:rPr>
      <w:rFonts w:ascii="Old English" w:eastAsia="Times New Roman" w:hAnsi="Old English"/>
      <w:outline/>
      <w:sz w:val="84"/>
    </w:rPr>
  </w:style>
  <w:style w:type="character" w:customStyle="1" w:styleId="Ttulo2Char">
    <w:name w:val="Título 2 Char"/>
    <w:basedOn w:val="Fontepargpadro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basedOn w:val="Fontepargpadro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basedOn w:val="Fontepargpadro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basedOn w:val="Fontepargpadro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basedOn w:val="Fontepargpadro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basedOn w:val="Fontepargpadro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basedOn w:val="Fontepargpadro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basedOn w:val="Fontepargpadro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uiPriority w:val="59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EA3B91"/>
    <w:rPr>
      <w:sz w:val="28"/>
      <w:lang w:val="pt-BR" w:eastAsia="pt-BR" w:bidi="ar-SA"/>
    </w:rPr>
  </w:style>
  <w:style w:type="character" w:customStyle="1" w:styleId="listaprodutodescricao">
    <w:name w:val="listaprodutodescricao"/>
    <w:basedOn w:val="Fontepargpadro"/>
    <w:rsid w:val="003F4ADE"/>
  </w:style>
  <w:style w:type="paragraph" w:styleId="TextosemFormatao">
    <w:name w:val="Plain Text"/>
    <w:basedOn w:val="Normal"/>
    <w:link w:val="TextosemFormataoChar"/>
    <w:rsid w:val="002E09CC"/>
    <w:pPr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2E09CC"/>
    <w:rPr>
      <w:rFonts w:ascii="Courier New" w:eastAsia="Times New Roman" w:hAnsi="Courier New" w:cs="Courier New"/>
      <w:noProof/>
    </w:rPr>
  </w:style>
  <w:style w:type="character" w:styleId="HiperlinkVisitado">
    <w:name w:val="FollowedHyperlink"/>
    <w:basedOn w:val="Fontepargpadro"/>
    <w:uiPriority w:val="99"/>
    <w:semiHidden/>
    <w:unhideWhenUsed/>
    <w:rsid w:val="00E2032B"/>
    <w:rPr>
      <w:color w:val="800080"/>
      <w:u w:val="single"/>
    </w:rPr>
  </w:style>
  <w:style w:type="paragraph" w:customStyle="1" w:styleId="xl65">
    <w:name w:val="xl65"/>
    <w:basedOn w:val="Normal"/>
    <w:rsid w:val="00E2032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70C0"/>
      <w:spacing w:before="100" w:beforeAutospacing="1" w:after="100" w:afterAutospacing="1" w:line="240" w:lineRule="auto"/>
      <w:jc w:val="center"/>
    </w:pPr>
    <w:rPr>
      <w:rFonts w:ascii="Cambria" w:eastAsia="Times New Roman" w:hAnsi="Cambria"/>
      <w:b/>
      <w:bCs/>
      <w:color w:val="FFFFFF"/>
      <w:sz w:val="24"/>
      <w:szCs w:val="24"/>
      <w:lang w:eastAsia="pt-BR"/>
    </w:rPr>
  </w:style>
  <w:style w:type="paragraph" w:customStyle="1" w:styleId="xl66">
    <w:name w:val="xl66"/>
    <w:basedOn w:val="Normal"/>
    <w:rsid w:val="00E2032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70C0"/>
      <w:spacing w:before="100" w:beforeAutospacing="1" w:after="100" w:afterAutospacing="1" w:line="240" w:lineRule="auto"/>
      <w:jc w:val="center"/>
    </w:pPr>
    <w:rPr>
      <w:rFonts w:ascii="Cambria" w:eastAsia="Times New Roman" w:hAnsi="Cambria"/>
      <w:b/>
      <w:bCs/>
      <w:color w:val="FFFFFF"/>
      <w:sz w:val="24"/>
      <w:szCs w:val="24"/>
      <w:lang w:eastAsia="pt-BR"/>
    </w:rPr>
  </w:style>
  <w:style w:type="paragraph" w:customStyle="1" w:styleId="xl67">
    <w:name w:val="xl67"/>
    <w:basedOn w:val="Normal"/>
    <w:rsid w:val="00E2032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70C0"/>
      <w:spacing w:before="100" w:beforeAutospacing="1" w:after="100" w:afterAutospacing="1" w:line="240" w:lineRule="auto"/>
    </w:pPr>
    <w:rPr>
      <w:rFonts w:ascii="Cambria" w:eastAsia="Times New Roman" w:hAnsi="Cambria"/>
      <w:b/>
      <w:bCs/>
      <w:color w:val="FFFFFF"/>
      <w:sz w:val="24"/>
      <w:szCs w:val="24"/>
      <w:lang w:eastAsia="pt-BR"/>
    </w:rPr>
  </w:style>
  <w:style w:type="paragraph" w:customStyle="1" w:styleId="xl68">
    <w:name w:val="xl68"/>
    <w:basedOn w:val="Normal"/>
    <w:rsid w:val="00E2032B"/>
    <w:pPr>
      <w:spacing w:before="100" w:beforeAutospacing="1" w:after="100" w:afterAutospacing="1" w:line="240" w:lineRule="auto"/>
    </w:pPr>
    <w:rPr>
      <w:rFonts w:ascii="Cambria" w:eastAsia="Times New Roman" w:hAnsi="Cambria"/>
      <w:sz w:val="24"/>
      <w:szCs w:val="24"/>
      <w:lang w:eastAsia="pt-BR"/>
    </w:rPr>
  </w:style>
  <w:style w:type="paragraph" w:customStyle="1" w:styleId="xl69">
    <w:name w:val="xl69"/>
    <w:basedOn w:val="Normal"/>
    <w:rsid w:val="00E2032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/>
      <w:sz w:val="24"/>
      <w:szCs w:val="24"/>
      <w:lang w:eastAsia="pt-BR"/>
    </w:rPr>
  </w:style>
  <w:style w:type="paragraph" w:customStyle="1" w:styleId="xl70">
    <w:name w:val="xl70"/>
    <w:basedOn w:val="Normal"/>
    <w:rsid w:val="00E203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/>
      <w:sz w:val="24"/>
      <w:szCs w:val="24"/>
      <w:lang w:eastAsia="pt-BR"/>
    </w:rPr>
  </w:style>
  <w:style w:type="paragraph" w:customStyle="1" w:styleId="xl71">
    <w:name w:val="xl71"/>
    <w:basedOn w:val="Normal"/>
    <w:rsid w:val="00E203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/>
      <w:sz w:val="24"/>
      <w:szCs w:val="24"/>
      <w:lang w:eastAsia="pt-BR"/>
    </w:rPr>
  </w:style>
  <w:style w:type="paragraph" w:customStyle="1" w:styleId="xl72">
    <w:name w:val="xl72"/>
    <w:basedOn w:val="Normal"/>
    <w:rsid w:val="00E203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/>
      <w:sz w:val="24"/>
      <w:szCs w:val="24"/>
      <w:lang w:eastAsia="pt-BR"/>
    </w:rPr>
  </w:style>
  <w:style w:type="paragraph" w:customStyle="1" w:styleId="xl73">
    <w:name w:val="xl73"/>
    <w:basedOn w:val="Normal"/>
    <w:rsid w:val="00E2032B"/>
    <w:pPr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4"/>
      <w:szCs w:val="24"/>
      <w:lang w:eastAsia="pt-BR"/>
    </w:rPr>
  </w:style>
  <w:style w:type="character" w:customStyle="1" w:styleId="tex31">
    <w:name w:val="tex31"/>
    <w:basedOn w:val="Fontepargpadro"/>
    <w:rsid w:val="00DE2BC2"/>
    <w:rPr>
      <w:rFonts w:ascii="Verdana" w:hAnsi="Verdana" w:hint="default"/>
      <w:b w:val="0"/>
      <w:bCs w:val="0"/>
      <w:i w:val="0"/>
      <w:iCs w:val="0"/>
      <w:color w:val="000000"/>
      <w:sz w:val="17"/>
      <w:szCs w:val="17"/>
    </w:rPr>
  </w:style>
  <w:style w:type="paragraph" w:styleId="SemEspaamento">
    <w:name w:val="No Spacing"/>
    <w:uiPriority w:val="1"/>
    <w:qFormat/>
    <w:rsid w:val="00175E4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1E55E-8441-428F-8394-F7B76AC2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5</Pages>
  <Words>6585</Words>
  <Characters>35560</Characters>
  <Application>Microsoft Office Word</Application>
  <DocSecurity>0</DocSecurity>
  <Lines>296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2</cp:revision>
  <cp:lastPrinted>2017-08-22T13:43:00Z</cp:lastPrinted>
  <dcterms:created xsi:type="dcterms:W3CDTF">2017-08-22T16:09:00Z</dcterms:created>
  <dcterms:modified xsi:type="dcterms:W3CDTF">2017-08-22T16:09:00Z</dcterms:modified>
</cp:coreProperties>
</file>